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KMAR BINTI WAN ABDUL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2051156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29000359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145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KMAR BINTI WAN ABDUL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2051156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36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36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